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D0FBE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DF2A5CC" wp14:editId="40CF6EDB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49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図 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円形吹き出し 51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楕円 52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楕円 54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2A5CC" id="グループ化 49" o:spid="_x0000_s1026" style="position:absolute;left:0;text-align:left;margin-left:164.05pt;margin-top:81pt;width:73pt;height:64.75pt;z-index:251673600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0" o:spid="_x0000_s1027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">
                        <v:imagedata r:id="rId8" o:title="" croptop="8078f" cropbottom="7908f" cropleft="8077f" cropright="5102f"/>
                        <v:path arrowok="t"/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51" o:spid="_x0000_s1028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52" o:spid="_x0000_s1029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oz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m8LjS/oBsvgFAAD//wMAUEsBAi0AFAAGAAgAAAAhANvh9svuAAAAhQEAABMAAAAAAAAAAAAA&#10;AAAAAAAAAFtDb250ZW50X1R5cGVzXS54bWxQSwECLQAUAAYACAAAACEAWvQsW78AAAAVAQAACwAA&#10;AAAAAAAAAAAAAAAfAQAAX3JlbHMvLnJlbHNQSwECLQAUAAYACAAAACEA7e8aM8MAAADbAAAADwAA&#10;AAAAAAAAAAAAAAAHAgAAZHJzL2Rvd25yZXYueG1sUEsFBgAAAAADAAMAtwAAAPcCAAAAAA==&#10;" fillcolor="#5b9bd5 [3204]" stroked="f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0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54" o:spid="_x0000_s1031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" fillcolor="#fc9804" stroked="f" strokeweight="1pt">
                        <v:stroke joinstyle="miter"/>
                      </v:oval>
                      <v:shape id="テキスト ボックス 2" o:spid="_x0000_s1032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DCA90A" wp14:editId="5C4DCA89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37" name="テキスト ボックス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図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CA90A" id="グループ化 16" o:spid="_x0000_s1033" style="position:absolute;left:0;text-align:left;margin-left:167.9pt;margin-top:16.6pt;width:56.4pt;height:64.85pt;z-index:251669504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">
                      <v:shape id="テキスト ボックス 37" o:spid="_x0000_s1034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41" o:spid="_x0000_s1035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F5FC4CF" wp14:editId="080E074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39" name="テキスト ボックス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図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FC4CF" id="グループ化 17" o:spid="_x0000_s1036" style="position:absolute;left:0;text-align:left;margin-left:107.1pt;margin-top:81.8pt;width:56.4pt;height:63.65pt;z-index:251670528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">
                      <v:shape id="テキスト ボックス 39" o:spid="_x0000_s1037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42" o:spid="_x0000_s1038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D39EC9C" wp14:editId="5236F0E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47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図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テキスト ボックス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39EC9C" id="グループ化 47" o:spid="_x0000_s1039" style="position:absolute;left:0;text-align:left;margin-left:107.1pt;margin-top:16.6pt;width:56.45pt;height:64.8pt;z-index:251668480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">
                      <v:shape id="図 40" o:spid="_x0000_s1040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">
                        <v:imagedata r:id="rId14" o:title=""/>
                        <v:path arrowok="t"/>
                      </v:shape>
                      <v:shape id="テキスト ボックス 30" o:spid="_x0000_s1041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72576" behindDoc="0" locked="0" layoutInCell="1" allowOverlap="1" wp14:anchorId="20C43AF7" wp14:editId="2316CAEF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C73E4F4" wp14:editId="45232B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3E4F4" id="テキスト ボックス 43" o:spid="_x0000_s1042" type="#_x0000_t202" style="position:absolute;left:0;text-align:left;margin-left:13.5pt;margin-top:109.4pt;width:95.1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715AC64C" wp14:editId="42763F74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AD586F6" wp14:editId="7CA7664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円形吹き出し 3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楕円 4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楕円 6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586F6" id="グループ化 1" o:spid="_x0000_s1043" style="position:absolute;left:0;text-align:left;margin-left:164.05pt;margin-top:81pt;width:73pt;height:64.75pt;z-index:251680768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">
                      <v:shape id="図 2" o:spid="_x0000_s1044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">
                        <v:imagedata r:id="rId8" o:title="" croptop="8078f" cropbottom="7908f" cropleft="8077f" cropright="5102f"/>
                        <v:path arrowok="t"/>
                      </v:shape>
                      <v:shape id="円形吹き出し 3" o:spid="_x0000_s1045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4" o:spid="_x0000_s1046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fpwgAAANoAAAAPAAAAZHJzL2Rvd25yZXYueG1sRI9BawIx&#10;FITvBf9DeIKXUrOK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CVj1fpwgAAANoAAAAPAAAA&#10;AAAAAAAAAAAAAAcCAABkcnMvZG93bnJldi54bWxQSwUGAAAAAAMAAwC3AAAA9gIAAAAA&#10;" fillcolor="#5b9bd5 [3204]" stroked="f" strokeweight="1pt">
                        <v:stroke joinstyle="miter"/>
                      </v:oval>
                      <v:shape id="テキスト ボックス 2" o:spid="_x0000_s1047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6" o:spid="_x0000_s1048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" fillcolor="#fc9804" stroked="f" strokeweight="1pt">
                        <v:stroke joinstyle="miter"/>
                      </v:oval>
                      <v:shape id="テキスト ボックス 2" o:spid="_x0000_s1049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D0AB21E" wp14:editId="5E5FEEF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9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AB21E" id="グループ化 8" o:spid="_x0000_s1050" style="position:absolute;left:0;text-align:left;margin-left:167.9pt;margin-top:16.6pt;width:56.4pt;height:64.85pt;z-index:251676672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">
                      <v:shape id="テキスト ボックス 9" o:spid="_x0000_s1051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0" o:spid="_x0000_s1052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15F007A" wp14:editId="54A20922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12" name="テキスト ボックス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F007A" id="グループ化 11" o:spid="_x0000_s1053" style="position:absolute;left:0;text-align:left;margin-left:107.1pt;margin-top:81.8pt;width:56.4pt;height:63.65pt;z-index:251677696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">
                      <v:shape id="テキスト ボックス 12" o:spid="_x0000_s1054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3" o:spid="_x0000_s1055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7453BC2" wp14:editId="66127C95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テキスト ボックス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53BC2" id="グループ化 14" o:spid="_x0000_s1056" style="position:absolute;left:0;text-align:left;margin-left:107.1pt;margin-top:16.6pt;width:56.45pt;height:64.8pt;z-index:251675648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">
                      <v:shape id="図 15" o:spid="_x0000_s1057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">
                        <v:imagedata r:id="rId14" o:title=""/>
                        <v:path arrowok="t"/>
                      </v:shape>
                      <v:shape id="テキスト ボックス 18" o:spid="_x0000_s1058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79744" behindDoc="0" locked="0" layoutInCell="1" allowOverlap="1" wp14:anchorId="6E424AAD" wp14:editId="0037B3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3FE6648" wp14:editId="01A6DA8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6648" id="テキスト ボックス 19" o:spid="_x0000_s1059" type="#_x0000_t202" style="position:absolute;left:0;text-align:left;margin-left:13.5pt;margin-top:109.4pt;width:95.1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791A7DBA" wp14:editId="08563F1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FBE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1C3301B" wp14:editId="281957F9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60" name="グループ化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図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円形吹き出し 62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楕円 63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" name="楕円 65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3301B" id="グループ化 60" o:spid="_x0000_s1060" style="position:absolute;left:0;text-align:left;margin-left:164.05pt;margin-top:81pt;width:73pt;height:64.75pt;z-index:251697152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">
                      <v:shape id="図 61" o:spid="_x0000_s1061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">
                        <v:imagedata r:id="rId8" o:title="" croptop="8078f" cropbottom="7908f" cropleft="8077f" cropright="5102f"/>
                        <v:path arrowok="t"/>
                      </v:shape>
                      <v:shape id="円形吹き出し 62" o:spid="_x0000_s1062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63" o:spid="_x0000_s1063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" fillcolor="#5b9bd5 [3204]" stroked="f" strokeweight="1pt">
                        <v:stroke joinstyle="miter"/>
                      </v:oval>
                      <v:shape id="テキスト ボックス 2" o:spid="_x0000_s1064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65" o:spid="_x0000_s1065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" fillcolor="#fc9804" stroked="f" strokeweight="1pt">
                        <v:stroke joinstyle="miter"/>
                      </v:oval>
                      <v:shape id="テキスト ボックス 2" o:spid="_x0000_s1066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F50AEF7" wp14:editId="05552CD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68" name="テキスト ボックス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0AEF7" id="グループ化 67" o:spid="_x0000_s1067" style="position:absolute;left:0;text-align:left;margin-left:167.9pt;margin-top:16.6pt;width:56.4pt;height:64.85pt;z-index:251693056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">
                      <v:shape id="テキスト ボックス 68" o:spid="_x0000_s1068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69" o:spid="_x0000_s1069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FA54E21" wp14:editId="73B319A8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71" name="テキスト ボックス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図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54E21" id="グループ化 70" o:spid="_x0000_s1070" style="position:absolute;left:0;text-align:left;margin-left:107.1pt;margin-top:81.8pt;width:56.4pt;height:63.65pt;z-index:251694080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">
                      <v:shape id="テキスト ボックス 71" o:spid="_x0000_s1071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72" o:spid="_x0000_s1072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8EC41C9" wp14:editId="5AA48A5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図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" name="テキスト ボックス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C41C9" id="グループ化 73" o:spid="_x0000_s1073" style="position:absolute;left:0;text-align:left;margin-left:107.1pt;margin-top:16.6pt;width:56.45pt;height:64.8pt;z-index:251692032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">
                      <v:shape id="図 74" o:spid="_x0000_s1074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">
                        <v:imagedata r:id="rId14" o:title=""/>
                        <v:path arrowok="t"/>
                      </v:shape>
                      <v:shape id="テキスト ボックス 75" o:spid="_x0000_s1075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96128" behindDoc="0" locked="0" layoutInCell="1" allowOverlap="1" wp14:anchorId="755B3E82" wp14:editId="4879EF72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8E3C9C0" wp14:editId="25BF7C5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76" name="テキスト ボック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3C9C0" id="テキスト ボックス 76" o:spid="_x0000_s1076" type="#_x0000_t202" style="position:absolute;left:0;text-align:left;margin-left:13.5pt;margin-top:109.4pt;width:95.1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3E126BFA" wp14:editId="63C52325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DBAD92D" wp14:editId="242A51FD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図 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" name="円形吹き出し 81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楕円 82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" name="楕円 84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AD92D" id="グループ化 79" o:spid="_x0000_s1077" style="position:absolute;left:0;text-align:left;margin-left:164.05pt;margin-top:81pt;width:73pt;height:64.75pt;z-index:251704320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">
                      <v:shape id="図 80" o:spid="_x0000_s1078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">
                        <v:imagedata r:id="rId8" o:title="" croptop="8078f" cropbottom="7908f" cropleft="8077f" cropright="5102f"/>
                        <v:path arrowok="t"/>
                      </v:shape>
                      <v:shape id="円形吹き出し 81" o:spid="_x0000_s1079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82" o:spid="_x0000_s1080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" fillcolor="#5b9bd5 [3204]" stroked="f" strokeweight="1pt">
                        <v:stroke joinstyle="miter"/>
                      </v:oval>
                      <v:shape id="テキスト ボックス 2" o:spid="_x0000_s1081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84" o:spid="_x0000_s1082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" fillcolor="#fc9804" stroked="f" strokeweight="1pt">
                        <v:stroke joinstyle="miter"/>
                      </v:oval>
                      <v:shape id="テキスト ボックス 2" o:spid="_x0000_s1083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6982B0F" wp14:editId="16B8914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86" name="グループ化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87" name="テキスト ボックス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図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982B0F" id="グループ化 86" o:spid="_x0000_s1084" style="position:absolute;left:0;text-align:left;margin-left:167.9pt;margin-top:16.6pt;width:56.4pt;height:64.85pt;z-index:251700224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">
                      <v:shape id="テキスト ボックス 87" o:spid="_x0000_s1085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88" o:spid="_x0000_s1086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1A923EF" wp14:editId="10D45FF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89" name="グループ化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90" name="テキスト ボックス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図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923EF" id="グループ化 89" o:spid="_x0000_s1087" style="position:absolute;left:0;text-align:left;margin-left:107.1pt;margin-top:81.8pt;width:56.4pt;height:63.65pt;z-index:251701248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">
                      <v:shape id="テキスト ボックス 90" o:spid="_x0000_s1088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91" o:spid="_x0000_s1089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E716B68" wp14:editId="203239DE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" name="図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" name="テキスト ボックス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16B68" id="グループ化 92" o:spid="_x0000_s1090" style="position:absolute;left:0;text-align:left;margin-left:107.1pt;margin-top:16.6pt;width:56.45pt;height:64.8pt;z-index:251699200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">
                      <v:shape id="図 93" o:spid="_x0000_s1091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">
                        <v:imagedata r:id="rId14" o:title=""/>
                        <v:path arrowok="t"/>
                      </v:shape>
                      <v:shape id="テキスト ボックス 94" o:spid="_x0000_s1092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03296" behindDoc="0" locked="0" layoutInCell="1" allowOverlap="1" wp14:anchorId="41E2BF42" wp14:editId="32D0170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40F3489" wp14:editId="065F6E4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95" name="テキスト ボック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F3489" id="テキスト ボックス 95" o:spid="_x0000_s1093" type="#_x0000_t202" style="position:absolute;left:0;text-align:left;margin-left:13.5pt;margin-top:109.4pt;width:95.1pt;height: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98176" behindDoc="0" locked="0" layoutInCell="1" allowOverlap="1" wp14:anchorId="16171D46" wp14:editId="0FCABAB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FBE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3181D64" wp14:editId="6F2C5576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117" name="グループ化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図 2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3" name="円形吹き出し 223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楕円 225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" name="楕円 227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81D64" id="グループ化 117" o:spid="_x0000_s1094" style="position:absolute;left:0;text-align:left;margin-left:164.05pt;margin-top:81pt;width:73pt;height:64.75pt;z-index:251720704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">
                      <v:shape id="図 221" o:spid="_x0000_s1095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">
                        <v:imagedata r:id="rId8" o:title="" croptop="8078f" cropbottom="7908f" cropleft="8077f" cropright="5102f"/>
                        <v:path arrowok="t"/>
                      </v:shape>
                      <v:shape id="円形吹き出し 223" o:spid="_x0000_s1096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225" o:spid="_x0000_s1097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" fillcolor="#5b9bd5 [3204]" stroked="f" strokeweight="1pt">
                        <v:stroke joinstyle="miter"/>
                      </v:oval>
                      <v:shape id="テキスト ボックス 2" o:spid="_x0000_s1098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227" o:spid="_x0000_s1099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" fillcolor="#fc9804" stroked="f" strokeweight="1pt">
                        <v:stroke joinstyle="miter"/>
                      </v:oval>
                      <v:shape id="テキスト ボックス 2" o:spid="_x0000_s1100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2D7870B" wp14:editId="716473E8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230" name="テキスト ボックス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" name="図 2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7870B" id="グループ化 229" o:spid="_x0000_s1101" style="position:absolute;left:0;text-align:left;margin-left:167.9pt;margin-top:16.6pt;width:56.4pt;height:64.85pt;z-index:25171660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">
                      <v:shape id="テキスト ボックス 230" o:spid="_x0000_s110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31" o:spid="_x0000_s1103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5BF6CFD" wp14:editId="0BC4FA5C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232" name="グループ化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233" name="テキスト ボックス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1" name="図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F6CFD" id="グループ化 232" o:spid="_x0000_s1104" style="position:absolute;left:0;text-align:left;margin-left:107.1pt;margin-top:81.8pt;width:56.4pt;height:63.65pt;z-index:251717632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">
                      <v:shape id="テキスト ボックス 233" o:spid="_x0000_s1105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41" o:spid="_x0000_s1106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EC543BC" wp14:editId="10C4528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242" name="グループ化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" name="図 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" name="テキスト ボックス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543BC" id="グループ化 242" o:spid="_x0000_s1107" style="position:absolute;left:0;text-align:left;margin-left:107.1pt;margin-top:16.6pt;width:56.45pt;height:64.8pt;z-index:251715584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">
                      <v:shape id="図 243" o:spid="_x0000_s1108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">
                        <v:imagedata r:id="rId14" o:title=""/>
                        <v:path arrowok="t"/>
                      </v:shape>
                      <v:shape id="テキスト ボックス 256" o:spid="_x0000_s1109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19680" behindDoc="0" locked="0" layoutInCell="1" allowOverlap="1" wp14:anchorId="569DABC0" wp14:editId="79D2C7E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64AE87E" wp14:editId="22C5F70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257" name="テキスト ボックス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E87E" id="テキスト ボックス 257" o:spid="_x0000_s1110" type="#_x0000_t202" style="position:absolute;left:0;text-align:left;margin-left:13.5pt;margin-top:109.4pt;width:95.1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14560" behindDoc="0" locked="0" layoutInCell="1" allowOverlap="1" wp14:anchorId="1FA28570" wp14:editId="38E5CE8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259" name="図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20E5668" wp14:editId="1B159712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260" name="グループ化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図 2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3" name="円形吹き出し 263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楕円 264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6" name="楕円 266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E5668" id="グループ化 260" o:spid="_x0000_s1111" style="position:absolute;left:0;text-align:left;margin-left:164.05pt;margin-top:81pt;width:73pt;height:64.75pt;z-index:251727872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">
                      <v:shape id="図 262" o:spid="_x0000_s1112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">
                        <v:imagedata r:id="rId8" o:title="" croptop="8078f" cropbottom="7908f" cropleft="8077f" cropright="5102f"/>
                        <v:path arrowok="t"/>
                      </v:shape>
                      <v:shape id="円形吹き出し 263" o:spid="_x0000_s1113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264" o:spid="_x0000_s1114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8H6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sVrC75l0BGT5AwAA//8DAFBLAQItABQABgAIAAAAIQDb4fbL7gAAAIUBAAATAAAAAAAAAAAA&#10;AAAAAAAAAABbQ29udGVudF9UeXBlc10ueG1sUEsBAi0AFAAGAAgAAAAhAFr0LFu/AAAAFQEAAAsA&#10;AAAAAAAAAAAAAAAAHwEAAF9yZWxzLy5yZWxzUEsBAi0AFAAGAAgAAAAhALDnwfrEAAAA3AAAAA8A&#10;AAAAAAAAAAAAAAAABwIAAGRycy9kb3ducmV2LnhtbFBLBQYAAAAAAwADALcAAAD4AgAAAAA=&#10;" fillcolor="#5b9bd5 [3204]" stroked="f" strokeweight="1pt">
                        <v:stroke joinstyle="miter"/>
                      </v:oval>
                      <v:shape id="テキスト ボックス 2" o:spid="_x0000_s1115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266" o:spid="_x0000_s1116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" fillcolor="#fc9804" stroked="f" strokeweight="1pt">
                        <v:stroke joinstyle="miter"/>
                      </v:oval>
                      <v:shape id="テキスト ボックス 2" o:spid="_x0000_s1117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651455D" wp14:editId="16DEC0A0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276" name="テキスト ボックス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7" name="図 2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1455D" id="グループ化 268" o:spid="_x0000_s1118" style="position:absolute;left:0;text-align:left;margin-left:167.9pt;margin-top:16.6pt;width:56.4pt;height:64.85pt;z-index:251723776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">
                      <v:shape id="テキスト ボックス 276" o:spid="_x0000_s1119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77" o:spid="_x0000_s1120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A908AAB" wp14:editId="1624CC7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278" name="グループ化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345" name="テキスト ボックス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" name="図 3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08AAB" id="グループ化 278" o:spid="_x0000_s1121" style="position:absolute;left:0;text-align:left;margin-left:107.1pt;margin-top:81.8pt;width:56.4pt;height:63.65pt;z-index:251724800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">
                      <v:shape id="テキスト ボックス 345" o:spid="_x0000_s1122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46" o:spid="_x0000_s1123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CC3CA84" wp14:editId="1E3CFE06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347" name="グループ化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" name="図 3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9" name="テキスト ボックス 3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3CA84" id="グループ化 347" o:spid="_x0000_s1124" style="position:absolute;left:0;text-align:left;margin-left:107.1pt;margin-top:16.6pt;width:56.45pt;height:64.8pt;z-index:251722752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">
                      <v:shape id="図 348" o:spid="_x0000_s1125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">
                        <v:imagedata r:id="rId14" o:title=""/>
                        <v:path arrowok="t"/>
                      </v:shape>
                      <v:shape id="テキスト ボックス 349" o:spid="_x0000_s1126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6848" behindDoc="0" locked="0" layoutInCell="1" allowOverlap="1" wp14:anchorId="24E9FE61" wp14:editId="3FD08CA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EB1C6F4" wp14:editId="452A4D0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350" name="テキスト ボックス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1C6F4" id="テキスト ボックス 350" o:spid="_x0000_s1127" type="#_x0000_t202" style="position:absolute;left:0;text-align:left;margin-left:13.5pt;margin-top:109.4pt;width:95.1pt;height:1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21728" behindDoc="0" locked="0" layoutInCell="1" allowOverlap="1" wp14:anchorId="02D96C25" wp14:editId="6A168B2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352" name="図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FBE" w:rsidRPr="00240CCA" w:rsidTr="0008304B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BD634A3" wp14:editId="43AE3D9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353" name="グループ化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図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5" name="円形吹き出し 355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楕円 356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8" name="楕円 358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634A3" id="グループ化 353" o:spid="_x0000_s1128" style="position:absolute;left:0;text-align:left;margin-left:164.05pt;margin-top:81pt;width:73pt;height:64.75pt;z-index:251744256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">
                      <v:shape id="図 354" o:spid="_x0000_s1129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">
                        <v:imagedata r:id="rId8" o:title="" croptop="8078f" cropbottom="7908f" cropleft="8077f" cropright="5102f"/>
                        <v:path arrowok="t"/>
                      </v:shape>
                      <v:shape id="円形吹き出し 355" o:spid="_x0000_s1130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356" o:spid="_x0000_s1131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" fillcolor="#5b9bd5 [3204]" stroked="f" strokeweight="1pt">
                        <v:stroke joinstyle="miter"/>
                      </v:oval>
                      <v:shape id="テキスト ボックス 2" o:spid="_x0000_s1132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358" o:spid="_x0000_s1133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" fillcolor="#fc9804" stroked="f" strokeweight="1pt">
                        <v:stroke joinstyle="miter"/>
                      </v:oval>
                      <v:shape id="テキスト ボックス 2" o:spid="_x0000_s1134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E7C89D1" wp14:editId="5ABFDBD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360" name="グループ化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361" name="テキスト ボックス 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図 3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7C89D1" id="グループ化 360" o:spid="_x0000_s1135" style="position:absolute;left:0;text-align:left;margin-left:167.9pt;margin-top:16.6pt;width:56.4pt;height:64.85pt;z-index:251740160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">
                      <v:shape id="テキスト ボックス 361" o:spid="_x0000_s1136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362" o:spid="_x0000_s1137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D6264F6" wp14:editId="12C7E346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363" name="グループ化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364" name="テキスト ボックス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" name="図 3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264F6" id="グループ化 363" o:spid="_x0000_s1138" style="position:absolute;left:0;text-align:left;margin-left:107.1pt;margin-top:81.8pt;width:56.4pt;height:63.65pt;z-index:251741184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">
                      <v:shape id="テキスト ボックス 364" o:spid="_x0000_s1139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65" o:spid="_x0000_s1140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966A6DC" wp14:editId="121C02C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366" name="グループ化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7" name="図 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8" name="テキスト ボックス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6A6DC" id="グループ化 366" o:spid="_x0000_s1141" style="position:absolute;left:0;text-align:left;margin-left:107.1pt;margin-top:16.6pt;width:56.45pt;height:64.8pt;z-index:251739136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">
                      <v:shape id="図 367" o:spid="_x0000_s1142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">
                        <v:imagedata r:id="rId14" o:title=""/>
                        <v:path arrowok="t"/>
                      </v:shape>
                      <v:shape id="テキスト ボックス 368" o:spid="_x0000_s1143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43232" behindDoc="0" locked="0" layoutInCell="1" allowOverlap="1" wp14:anchorId="57A2DF8F" wp14:editId="1E67604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EE5F3EF" wp14:editId="56CC1E1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369" name="テキスト ボックス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F3EF" id="テキスト ボックス 369" o:spid="_x0000_s1144" type="#_x0000_t202" style="position:absolute;left:0;text-align:left;margin-left:13.5pt;margin-top:109.4pt;width:95.1pt;height:1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38112" behindDoc="0" locked="0" layoutInCell="1" allowOverlap="1" wp14:anchorId="6FAB6BBD" wp14:editId="1E511684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77FA7D40" wp14:editId="5FA3FC8E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372" name="グループ化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" name="図 3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4" name="円形吹き出し 374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楕円 375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7" name="楕円 377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A7D40" id="グループ化 372" o:spid="_x0000_s1145" style="position:absolute;left:0;text-align:left;margin-left:164.05pt;margin-top:81pt;width:73pt;height:64.75pt;z-index:251751424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">
                      <v:shape id="図 373" o:spid="_x0000_s1146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">
                        <v:imagedata r:id="rId8" o:title="" croptop="8078f" cropbottom="7908f" cropleft="8077f" cropright="5102f"/>
                        <v:path arrowok="t"/>
                      </v:shape>
                      <v:shape id="円形吹き出し 374" o:spid="_x0000_s1147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375" o:spid="_x0000_s1148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" fillcolor="#5b9bd5 [3204]" stroked="f" strokeweight="1pt">
                        <v:stroke joinstyle="miter"/>
                      </v:oval>
                      <v:shape id="テキスト ボックス 2" o:spid="_x0000_s1149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377" o:spid="_x0000_s1150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" fillcolor="#fc9804" stroked="f" strokeweight="1pt">
                        <v:stroke joinstyle="miter"/>
                      </v:oval>
                      <v:shape id="テキスト ボックス 2" o:spid="_x0000_s1151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311CBA9D" wp14:editId="362FE98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379" name="グループ化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380" name="テキスト ボックス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図 3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1CBA9D" id="グループ化 379" o:spid="_x0000_s1152" style="position:absolute;left:0;text-align:left;margin-left:167.9pt;margin-top:16.6pt;width:56.4pt;height:64.85pt;z-index:25174732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">
                      <v:shape id="テキスト ボックス 380" o:spid="_x0000_s1153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381" o:spid="_x0000_s1154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71DFD36" wp14:editId="0487EA6B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382" name="グループ化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383" name="テキスト ボックス 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4" name="図 3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1DFD36" id="グループ化 382" o:spid="_x0000_s1155" style="position:absolute;left:0;text-align:left;margin-left:107.1pt;margin-top:81.8pt;width:56.4pt;height:63.65pt;z-index:251748352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">
                      <v:shape id="テキスト ボックス 383" o:spid="_x0000_s1156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84" o:spid="_x0000_s1157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6D38D0A0" wp14:editId="37A88E73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385" name="グループ化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" name="図 3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7" name="テキスト ボックス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8D0A0" id="グループ化 385" o:spid="_x0000_s1158" style="position:absolute;left:0;text-align:left;margin-left:107.1pt;margin-top:16.6pt;width:56.45pt;height:64.8pt;z-index:251746304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">
                      <v:shape id="図 386" o:spid="_x0000_s1159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">
                        <v:imagedata r:id="rId14" o:title=""/>
                        <v:path arrowok="t"/>
                      </v:shape>
                      <v:shape id="テキスト ボックス 387" o:spid="_x0000_s1160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50400" behindDoc="0" locked="0" layoutInCell="1" allowOverlap="1" wp14:anchorId="586DA339" wp14:editId="011BAC8F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1DB79E2D" wp14:editId="283BEEF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388" name="テキスト ボックス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9E2D" id="テキスト ボックス 388" o:spid="_x0000_s1161" type="#_x0000_t202" style="position:absolute;left:0;text-align:left;margin-left:13.5pt;margin-top:109.4pt;width:95.1pt;height:1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45280" behindDoc="0" locked="0" layoutInCell="1" allowOverlap="1" wp14:anchorId="1E4BCEDE" wp14:editId="5D4BD4E7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390" name="図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FBE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bookmarkStart w:id="0" w:name="_GoBack" w:colFirst="1" w:colLast="1"/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18E3D96E" wp14:editId="7819124C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391" name="グループ化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" name="図 3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3" name="円形吹き出し 393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楕円 394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6" name="楕円 396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3D96E" id="グループ化 391" o:spid="_x0000_s1162" style="position:absolute;left:0;text-align:left;margin-left:164.05pt;margin-top:81pt;width:73pt;height:64.75pt;z-index:251767808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">
                      <v:shape id="図 392" o:spid="_x0000_s1163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">
                        <v:imagedata r:id="rId8" o:title="" croptop="8078f" cropbottom="7908f" cropleft="8077f" cropright="5102f"/>
                        <v:path arrowok="t"/>
                      </v:shape>
                      <v:shape id="円形吹き出し 393" o:spid="_x0000_s1164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394" o:spid="_x0000_s1165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" fillcolor="#5b9bd5 [3204]" stroked="f" strokeweight="1pt">
                        <v:stroke joinstyle="miter"/>
                      </v:oval>
                      <v:shape id="テキスト ボックス 2" o:spid="_x0000_s1166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396" o:spid="_x0000_s1167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" fillcolor="#fc9804" stroked="f" strokeweight="1pt">
                        <v:stroke joinstyle="miter"/>
                      </v:oval>
                      <v:shape id="テキスト ボックス 2" o:spid="_x0000_s1168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4DFD66E" wp14:editId="4A323EA9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398" name="グループ化 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399" name="テキスト ボックス 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" name="図 4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FD66E" id="グループ化 398" o:spid="_x0000_s1169" style="position:absolute;left:0;text-align:left;margin-left:167.9pt;margin-top:16.6pt;width:56.4pt;height:64.85pt;z-index:251763712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">
                      <v:shape id="テキスト ボックス 399" o:spid="_x0000_s1170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400" o:spid="_x0000_s117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49AA740" wp14:editId="3C0EEB29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401" name="グループ化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402" name="テキスト ボックス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3" name="図 4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AA740" id="グループ化 401" o:spid="_x0000_s1172" style="position:absolute;left:0;text-align:left;margin-left:107.1pt;margin-top:81.8pt;width:56.4pt;height:63.65pt;z-index:251764736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">
                      <v:shape id="テキスト ボックス 402" o:spid="_x0000_s1173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403" o:spid="_x0000_s1174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2360647B" wp14:editId="43FB7B5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404" name="グループ化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図 4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6" name="テキスト ボックス 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0647B" id="グループ化 404" o:spid="_x0000_s1175" style="position:absolute;left:0;text-align:left;margin-left:107.1pt;margin-top:16.6pt;width:56.45pt;height:64.8pt;z-index:251762688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">
                      <v:shape id="図 405" o:spid="_x0000_s1176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">
                        <v:imagedata r:id="rId14" o:title=""/>
                        <v:path arrowok="t"/>
                      </v:shape>
                      <v:shape id="テキスト ボックス 406" o:spid="_x0000_s1177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66784" behindDoc="0" locked="0" layoutInCell="1" allowOverlap="1" wp14:anchorId="21B72BA5" wp14:editId="0B122286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408" name="図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1C33064" wp14:editId="482451A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407" name="テキスト ボックス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33064" id="テキスト ボックス 407" o:spid="_x0000_s1178" type="#_x0000_t202" style="position:absolute;left:0;text-align:left;margin-left:13.5pt;margin-top:109.4pt;width:95.1pt;height:1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61664" behindDoc="0" locked="0" layoutInCell="1" allowOverlap="1" wp14:anchorId="345C7D82" wp14:editId="5B47ACE8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409" name="図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BD0FBE" w:rsidRPr="00404263" w:rsidRDefault="00BD0FBE" w:rsidP="00BD0FBE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57E59FE0" wp14:editId="1F3335DC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28700</wp:posOffset>
                      </wp:positionV>
                      <wp:extent cx="927100" cy="822325"/>
                      <wp:effectExtent l="0" t="0" r="0" b="0"/>
                      <wp:wrapNone/>
                      <wp:docPr id="410" name="グループ化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0" cy="822325"/>
                                <a:chOff x="158262" y="119889"/>
                                <a:chExt cx="1137413" cy="100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図 4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25" t="12326" r="7785" b="12067"/>
                                <a:stretch/>
                              </pic:blipFill>
                              <pic:spPr>
                                <a:xfrm>
                                  <a:off x="158262" y="158260"/>
                                  <a:ext cx="1025769" cy="97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2" name="円形吹き出し 412"/>
                              <wps:cNvSpPr/>
                              <wps:spPr>
                                <a:xfrm>
                                  <a:off x="709247" y="128954"/>
                                  <a:ext cx="495300" cy="243840"/>
                                </a:xfrm>
                                <a:prstGeom prst="wedgeEllipseCallout">
                                  <a:avLst>
                                    <a:gd name="adj1" fmla="val -47910"/>
                                    <a:gd name="adj2" fmla="val 487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FBE" w:rsidRDefault="00BD0FBE" w:rsidP="004E7A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楕円 413"/>
                              <wps:cNvSpPr/>
                              <wps:spPr>
                                <a:xfrm>
                                  <a:off x="633047" y="373184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7" y="597588"/>
                                  <a:ext cx="588627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450CC0" w:rsidRDefault="00BD0FBE">
                                    <w:pPr>
                                      <w:rPr>
                                        <w:rFonts w:ascii="HGPｺﾞｼｯｸM" w:eastAsia="HGPｺﾞｼｯｸM"/>
                                        <w:sz w:val="12"/>
                                      </w:rPr>
                                    </w:pPr>
                                    <w:r w:rsidRPr="00450CC0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2"/>
                                      </w:rPr>
                                      <w:t>札幌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5" name="楕円 415"/>
                              <wps:cNvSpPr/>
                              <wps:spPr>
                                <a:xfrm>
                                  <a:off x="392724" y="707292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980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477" y="119889"/>
                                  <a:ext cx="615198" cy="247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B7244B" w:rsidRDefault="00BD0FBE">
                                    <w:pPr>
                                      <w:rPr>
                                        <w:rFonts w:ascii="HGPｺﾞｼｯｸM" w:eastAsia="HGPｺﾞｼｯｸM"/>
                                        <w:w w:val="90"/>
                                        <w:sz w:val="14"/>
                                      </w:rPr>
                                    </w:pPr>
                                    <w:r w:rsidRPr="00B7244B">
                                      <w:rPr>
                                        <w:rFonts w:ascii="HGPｺﾞｼｯｸM" w:eastAsia="HGPｺﾞｼｯｸM" w:hint="eastAsia"/>
                                        <w:kern w:val="0"/>
                                        <w:sz w:val="14"/>
                                        <w:fitText w:val="410" w:id="-611658496"/>
                                      </w:rPr>
                                      <w:t>雄武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59FE0" id="グループ化 410" o:spid="_x0000_s1179" style="position:absolute;left:0;text-align:left;margin-left:164.05pt;margin-top:81pt;width:73pt;height:64.75pt;z-index:251774976;mso-width-relative:margin;mso-height-relative:margin" coordorigin="1582,1198" coordsize="11374,1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">
                      <v:shape id="図 411" o:spid="_x0000_s1180" type="#_x0000_t75" style="position:absolute;left:1582;top:1582;width:10258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">
                        <v:imagedata r:id="rId8" o:title="" croptop="8078f" cropbottom="7908f" cropleft="8077f" cropright="5102f"/>
                        <v:path arrowok="t"/>
                      </v:shape>
                      <v:shape id="円形吹き出し 412" o:spid="_x0000_s1181" type="#_x0000_t63" style="position:absolute;left:7092;top:1289;width:4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" adj="451,21330" filled="f" strokecolor="#0070c0" strokeweight="1pt">
                        <v:textbox>
                          <w:txbxContent>
                            <w:p w:rsidR="00BD0FBE" w:rsidRDefault="00BD0FBE" w:rsidP="004E7A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楕円 413" o:spid="_x0000_s1182" style="position:absolute;left:6330;top:3731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" fillcolor="#5b9bd5 [3204]" stroked="f" strokeweight="1pt">
                        <v:stroke joinstyle="miter"/>
                      </v:oval>
                      <v:shape id="テキスト ボックス 2" o:spid="_x0000_s1183" type="#_x0000_t202" style="position:absolute;left:3692;top:5975;width:58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    <v:textbox>
                          <w:txbxContent>
                            <w:p w:rsidR="00BD0FBE" w:rsidRPr="00450CC0" w:rsidRDefault="00BD0FBE">
                              <w:pPr>
                                <w:rPr>
                                  <w:rFonts w:ascii="HGPｺﾞｼｯｸM" w:eastAsia="HGPｺﾞｼｯｸM"/>
                                  <w:sz w:val="12"/>
                                </w:rPr>
                              </w:pPr>
                              <w:r w:rsidRPr="00450CC0">
                                <w:rPr>
                                  <w:rFonts w:ascii="HGPｺﾞｼｯｸM" w:eastAsia="HGPｺﾞｼｯｸM" w:hint="eastAsia"/>
                                  <w:kern w:val="0"/>
                                  <w:sz w:val="12"/>
                                </w:rPr>
                                <w:t>札幌市</w:t>
                              </w:r>
                            </w:p>
                          </w:txbxContent>
                        </v:textbox>
                      </v:shape>
                      <v:oval id="楕円 415" o:spid="_x0000_s1184" style="position:absolute;left:3927;top:7072;width:823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" fillcolor="#fc9804" stroked="f" strokeweight="1pt">
                        <v:stroke joinstyle="miter"/>
                      </v:oval>
                      <v:shape id="テキスト ボックス 2" o:spid="_x0000_s1185" type="#_x0000_t202" style="position:absolute;left:6804;top:1198;width:61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      <v:textbox>
                          <w:txbxContent>
                            <w:p w:rsidR="00BD0FBE" w:rsidRPr="00B7244B" w:rsidRDefault="00BD0FBE">
                              <w:pPr>
                                <w:rPr>
                                  <w:rFonts w:ascii="HGPｺﾞｼｯｸM" w:eastAsia="HGPｺﾞｼｯｸM"/>
                                  <w:w w:val="90"/>
                                  <w:sz w:val="14"/>
                                </w:rPr>
                              </w:pPr>
                              <w:r w:rsidRPr="00B7244B">
                                <w:rPr>
                                  <w:rFonts w:ascii="HGPｺﾞｼｯｸM" w:eastAsia="HGPｺﾞｼｯｸM" w:hint="eastAsia"/>
                                  <w:kern w:val="0"/>
                                  <w:sz w:val="14"/>
                                  <w:fitText w:val="410" w:id="-611658496"/>
                                </w:rPr>
                                <w:t>雄武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AA5F877" wp14:editId="1C39A1E8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0820</wp:posOffset>
                      </wp:positionV>
                      <wp:extent cx="716280" cy="823595"/>
                      <wp:effectExtent l="0" t="0" r="0" b="0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wps:wsp>
                              <wps:cNvPr id="418" name="テキスト ボックス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9" name="図 4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A5F877" id="グループ化 417" o:spid="_x0000_s1186" style="position:absolute;left:0;text-align:left;margin-left:167.9pt;margin-top:16.6pt;width:56.4pt;height:64.85pt;z-index:251770880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">
                      <v:shape id="テキスト ボックス 418" o:spid="_x0000_s1187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419" o:spid="_x0000_s1188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6A050F5B" wp14:editId="5F2AFA3C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38860</wp:posOffset>
                      </wp:positionV>
                      <wp:extent cx="716280" cy="808355"/>
                      <wp:effectExtent l="0" t="0" r="0" b="0"/>
                      <wp:wrapNone/>
                      <wp:docPr id="420" name="グループ化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355"/>
                                <a:chOff x="0" y="0"/>
                                <a:chExt cx="716280" cy="808853"/>
                              </a:xfrm>
                            </wpg:grpSpPr>
                            <wps:wsp>
                              <wps:cNvPr id="421" name="テキスト ボックス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7840"/>
                                  <a:ext cx="716280" cy="31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" name="図 4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050F5B" id="グループ化 420" o:spid="_x0000_s1189" style="position:absolute;left:0;text-align:left;margin-left:107.1pt;margin-top:81.8pt;width:56.4pt;height:63.65pt;z-index:251771904" coordsize="7162,8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">
                      <v:shape id="テキスト ボックス 421" o:spid="_x0000_s1190" type="#_x0000_t202" style="position:absolute;top:4978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422" o:spid="_x0000_s1191" type="#_x0000_t75" style="position:absolute;left:914;width:539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0ECECA62" wp14:editId="2E36CB5F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0820</wp:posOffset>
                      </wp:positionV>
                      <wp:extent cx="716915" cy="822960"/>
                      <wp:effectExtent l="0" t="0" r="0" b="0"/>
                      <wp:wrapNone/>
                      <wp:docPr id="423" name="グループ化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822960"/>
                                <a:chOff x="74466" y="0"/>
                                <a:chExt cx="717379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4" name="図 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425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5" name="テキスト ボックス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6" y="511987"/>
                                  <a:ext cx="717379" cy="310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BD0FBE" w:rsidRPr="00974214" w:rsidRDefault="00BD0FBE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ECA62" id="グループ化 423" o:spid="_x0000_s1192" style="position:absolute;left:0;text-align:left;margin-left:107.1pt;margin-top:16.6pt;width:56.45pt;height:64.8pt;z-index:251769856;mso-width-relative:margin;mso-height-relative:margin" coordorigin="744" coordsize="7173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">
                      <v:shape id="図 424" o:spid="_x0000_s1193" type="#_x0000_t75" style="position:absolute;left:1634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">
                        <v:imagedata r:id="rId14" o:title=""/>
                        <v:path arrowok="t"/>
                      </v:shape>
                      <v:shape id="テキスト ボックス 425" o:spid="_x0000_s1194" type="#_x0000_t202" style="position:absolute;left:744;top:5119;width:7174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    <v:textbox>
                          <w:txbxContent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BD0FBE" w:rsidRPr="00974214" w:rsidRDefault="00BD0FBE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73952" behindDoc="0" locked="0" layoutInCell="1" allowOverlap="1" wp14:anchorId="0724D714" wp14:editId="2B5BCC6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62100</wp:posOffset>
                  </wp:positionV>
                  <wp:extent cx="923925" cy="209550"/>
                  <wp:effectExtent l="0" t="0" r="0" b="0"/>
                  <wp:wrapNone/>
                  <wp:docPr id="427" name="図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BBD0605" wp14:editId="1D9CEB0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89380</wp:posOffset>
                      </wp:positionV>
                      <wp:extent cx="1207770" cy="228600"/>
                      <wp:effectExtent l="0" t="0" r="0" b="0"/>
                      <wp:wrapNone/>
                      <wp:docPr id="426" name="テキスト ボックス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FBE" w:rsidRPr="00974214" w:rsidRDefault="00BD0FBE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</w:rPr>
                                  </w:pPr>
                                  <w:r w:rsidRPr="0097421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4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D0605" id="テキスト ボックス 426" o:spid="_x0000_s1195" type="#_x0000_t202" style="position:absolute;left:0;text-align:left;margin-left:13.5pt;margin-top:109.4pt;width:95.1pt;height:1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" filled="f" stroked="f">
                      <v:textbox>
                        <w:txbxContent>
                          <w:p w:rsidR="00BD0FBE" w:rsidRPr="00974214" w:rsidRDefault="00BD0FBE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</w:rPr>
                            </w:pPr>
                            <w:r w:rsidRPr="009742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4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68832" behindDoc="0" locked="0" layoutInCell="1" allowOverlap="1" wp14:anchorId="27F10CBD" wp14:editId="6582740B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4790</wp:posOffset>
                  </wp:positionV>
                  <wp:extent cx="854075" cy="1213485"/>
                  <wp:effectExtent l="0" t="0" r="3175" b="5715"/>
                  <wp:wrapNone/>
                  <wp:docPr id="428" name="図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854075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A" w:rsidRDefault="007B50AA" w:rsidP="00B42820">
      <w:r>
        <w:separator/>
      </w:r>
    </w:p>
  </w:endnote>
  <w:endnote w:type="continuationSeparator" w:id="0">
    <w:p w:rsidR="007B50AA" w:rsidRDefault="007B50AA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A" w:rsidRDefault="007B50AA" w:rsidP="00B42820">
      <w:r>
        <w:separator/>
      </w:r>
    </w:p>
  </w:footnote>
  <w:footnote w:type="continuationSeparator" w:id="0">
    <w:p w:rsidR="007B50AA" w:rsidRDefault="007B50AA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8304B"/>
    <w:rsid w:val="000D5587"/>
    <w:rsid w:val="00116D85"/>
    <w:rsid w:val="00240CCA"/>
    <w:rsid w:val="00251C71"/>
    <w:rsid w:val="002F4AC4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7B50AA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062C6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57E52"/>
    <w:rsid w:val="00B7244B"/>
    <w:rsid w:val="00BC639D"/>
    <w:rsid w:val="00BD0FBE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271B-382C-4D13-8F88-ECF65B3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18</cp:revision>
  <cp:lastPrinted>2025-11-18T08:21:00Z</cp:lastPrinted>
  <dcterms:created xsi:type="dcterms:W3CDTF">2023-09-04T00:14:00Z</dcterms:created>
  <dcterms:modified xsi:type="dcterms:W3CDTF">2025-12-03T02:55:00Z</dcterms:modified>
</cp:coreProperties>
</file>